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14:paraId="0BB51D9B" w14:textId="77777777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bookmarkStart w:id="0" w:name="_GoBack" w:displacedByCustomXml="next"/>
          <w:bookmarkEnd w:id="0" w:displacedByCustomXml="next"/>
          <w:sdt>
            <w:sdtPr>
              <w:rPr>
                <w:rFonts w:ascii="Arial" w:hAnsi="Arial" w:cs="Arial"/>
                <w:sz w:val="22"/>
              </w:rPr>
              <w:id w:val="978882510"/>
              <w:placeholder>
                <w:docPart w:val="DefaultPlaceholder_1081868574"/>
              </w:placeholder>
            </w:sdtPr>
            <w:sdtEndPr/>
            <w:sdtContent>
              <w:p w14:paraId="7DC06A63" w14:textId="77777777" w:rsidR="008A530D" w:rsidRPr="0034302A" w:rsidRDefault="008A530D" w:rsidP="00DA2474">
                <w:pPr>
                  <w:jc w:val="left"/>
                  <w:rPr>
                    <w:rFonts w:ascii="Arial" w:hAnsi="Arial" w:cs="Arial"/>
                    <w:sz w:val="22"/>
                  </w:rPr>
                </w:pPr>
                <w:r w:rsidRPr="0034302A">
                  <w:rPr>
                    <w:rFonts w:ascii="Arial" w:hAnsi="Arial" w:cs="Arial"/>
                    <w:sz w:val="22"/>
                  </w:rPr>
                  <w:t>Company Name</w:t>
                </w:r>
              </w:p>
            </w:sdtContent>
          </w:sdt>
          <w:p w14:paraId="59BE588A" w14:textId="77777777"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76579AA5" w14:textId="77777777" w:rsidR="008A530D" w:rsidRPr="0034302A" w:rsidRDefault="005D6323" w:rsidP="00DA24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8A530D" w:rsidRPr="0034302A">
                  <w:rPr>
                    <w:rFonts w:ascii="Arial" w:hAnsi="Arial" w:cs="Arial"/>
                    <w:sz w:val="16"/>
                  </w:rPr>
                  <w:t>Company Name</w:t>
                </w:r>
              </w:sdtContent>
            </w:sdt>
            <w:r w:rsidR="008A530D" w:rsidRPr="0034302A">
              <w:rPr>
                <w:rFonts w:ascii="Arial" w:hAnsi="Arial" w:cs="Arial"/>
                <w:sz w:val="16"/>
              </w:rPr>
              <w:t xml:space="preserve"> is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19D49717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5A194B20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E3D8B64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0D2BD49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763F5A0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156A024D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B4824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F668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A141C1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86888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308BA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1E67C02D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EE6FC3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C40C1" w:rsidRPr="00BD7856" w14:paraId="11AA31E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D44362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DEF5D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089703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13A2387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5DAC5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54D12DBC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949DEC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31F58E4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345F326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1D444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C40C1" w:rsidRPr="00BD7856" w14:paraId="50D3C93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7D46C3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2B499CC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0F794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6AD22A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16B2B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35F04F6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7DBF50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6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5540B9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DA0F83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A530D" w:rsidRPr="00BD7856" w14:paraId="4478B019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4E270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43B692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63E70C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0A1A24CF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5087EF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6323">
              <w:rPr>
                <w:rFonts w:ascii="Arial" w:hAnsi="Arial" w:cs="Arial"/>
                <w:sz w:val="18"/>
                <w:szCs w:val="18"/>
              </w:rPr>
            </w:r>
            <w:r w:rsidR="005D63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1FB489C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6323">
              <w:rPr>
                <w:rFonts w:ascii="Arial" w:hAnsi="Arial" w:cs="Arial"/>
                <w:sz w:val="18"/>
                <w:szCs w:val="18"/>
              </w:rPr>
            </w:r>
            <w:r w:rsidR="005D63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01D46B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6323">
              <w:rPr>
                <w:rFonts w:ascii="Arial" w:hAnsi="Arial" w:cs="Arial"/>
                <w:sz w:val="18"/>
                <w:szCs w:val="18"/>
              </w:rPr>
            </w:r>
            <w:r w:rsidR="005D63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E2E9D3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6323">
              <w:rPr>
                <w:rFonts w:ascii="Arial" w:hAnsi="Arial" w:cs="Arial"/>
                <w:sz w:val="18"/>
                <w:szCs w:val="18"/>
              </w:rPr>
            </w:r>
            <w:r w:rsidR="005D63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D53275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0C0BB633" w14:textId="77777777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02BCA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14:paraId="4BB9CD21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59751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6323">
              <w:rPr>
                <w:rFonts w:ascii="Arial" w:hAnsi="Arial" w:cs="Arial"/>
                <w:sz w:val="18"/>
                <w:szCs w:val="18"/>
              </w:rPr>
            </w:r>
            <w:r w:rsidR="005D63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AEE579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6323">
              <w:rPr>
                <w:rFonts w:ascii="Arial" w:hAnsi="Arial" w:cs="Arial"/>
                <w:sz w:val="18"/>
                <w:szCs w:val="18"/>
              </w:rPr>
            </w:r>
            <w:r w:rsidR="005D63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4A2F9FA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5C8F2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8EDF41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27BB794E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31FF3C5D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3FBCCD3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E295DAE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20F31F01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EDBB15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2ED4FE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3ADEF3C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2BFBE4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308F1B65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9F93D36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5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9ADFDE8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6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2F29D74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</w:tr>
      <w:tr w:rsidR="000C40C1" w:rsidRPr="00064ED5" w14:paraId="4C75B598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D1ACAA1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7DC8AA3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BF4457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AD8F20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58B072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065D717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AC45A30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9C4D8B3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FBA2F2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D6323">
              <w:rPr>
                <w:rFonts w:ascii="Arial" w:hAnsi="Arial" w:cs="Arial"/>
                <w:sz w:val="18"/>
              </w:rPr>
            </w:r>
            <w:r w:rsidR="005D632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4AEF89B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784103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D6323">
              <w:rPr>
                <w:rFonts w:ascii="Arial" w:hAnsi="Arial" w:cs="Arial"/>
                <w:sz w:val="18"/>
              </w:rPr>
            </w:r>
            <w:r w:rsidR="005D632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06E4FB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2F4FB7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D6323">
              <w:rPr>
                <w:rFonts w:ascii="Arial" w:hAnsi="Arial" w:cs="Arial"/>
                <w:sz w:val="18"/>
              </w:rPr>
            </w:r>
            <w:r w:rsidR="005D632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B60ECB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618E5AAA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DF95712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32AA72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D391D6D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27D4D5C1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65A703D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08013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E0DF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A143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61A591BC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525391F4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B191BA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1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23D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2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F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3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4FE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4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E2FFEE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5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</w:tr>
      <w:tr w:rsidR="008A530D" w:rsidRPr="00BD7856" w14:paraId="36B935D1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B131EE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6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2E8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7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BEB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8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CF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9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CB6AA8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0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</w:tr>
      <w:tr w:rsidR="008A530D" w:rsidRPr="00BD7856" w14:paraId="2CF9CE4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526A1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1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F18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2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C2D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3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F3D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4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FD0813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5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</w:tr>
      <w:tr w:rsidR="008A530D" w:rsidRPr="00BD7856" w14:paraId="5902C402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66C708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6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13D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7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755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8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90A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9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298550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0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</w:tr>
      <w:tr w:rsidR="003565EA" w:rsidRPr="003565EA" w14:paraId="0FF9957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A26723E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1364488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4E86B2B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1AA8B9BB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093E6EAF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8DFAE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9E13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3DE1CE00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C8522B2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EA0BB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F14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FD90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1A6AEF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39DE63D5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90F8A0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1CE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3FF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B6476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5EABCD2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3A8B04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769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E83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146D87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70D42939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95AA69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FB0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CF8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6616107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7415F24A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63E6E30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05F16808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8FCEC55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A033EA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86D12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4137CA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A1A2D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70A47853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9309E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1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93A72D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2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253B71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3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0C40C1" w:rsidRPr="00BD7856" w14:paraId="36D647F3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0A8E91B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03B2D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EF8EB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438C7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670F79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14545D33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592F9B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4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281A89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5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2C44B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6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0C40C1" w:rsidRPr="00BD7856" w14:paraId="35C469A3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38833A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32B4D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0350327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6ABAB1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2D0226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573A44C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4B15704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7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0801F8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8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E45E3B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9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A3ED33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0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11476A" w:rsidRPr="00BD7856" w14:paraId="0A88423D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6DE8CC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088DE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BE9A4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431DDD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18CD4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0B245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61D40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1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C1027B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2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2D1B95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3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0C40C1" w:rsidRPr="00BD7856" w14:paraId="008780C8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583F59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27119E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BF61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81D4A5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6B8F47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97459B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9641C5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4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09F615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5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D65121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6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0C40C1" w:rsidRPr="00BD7856" w14:paraId="6BAD4C17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A1CADF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CF092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4274E6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52F8C0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F185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4FC8AD32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724CF5C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7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D7CE06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8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ABAA46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9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42692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0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0C40C1" w:rsidRPr="00BD7856" w14:paraId="0EA6A424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A94190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845087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6B622D7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078356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30F7A6BE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9F3B12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1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4DEED5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2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74519B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3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0C40C1" w:rsidRPr="00BD7856" w14:paraId="1EEDE1E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7C4A237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D8FCDA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D0756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835AB9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03B2C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2577925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700D09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4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54FBB2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5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ECB8F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6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0C40C1" w:rsidRPr="00BD7856" w14:paraId="28850E26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0CF4E9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C06E20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F19107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F995F7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9EF9DC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0EE71A6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37C916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7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CE244A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8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F71862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9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1344FD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0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0C40C1" w:rsidRPr="00BD7856" w14:paraId="55B7845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2ECEFEE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6BD69B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8E16D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0EB26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E029F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61DC65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C5C9E5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1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833A4A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2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03FAEB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3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0C40C1" w:rsidRPr="00BD7856" w14:paraId="04869515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F4E0199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E9FFAD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66BCA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61505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54712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BA29A8E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A11EFE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4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D2DC11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5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F5499F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6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0C40C1" w:rsidRPr="00BD7856" w14:paraId="7F09DB33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0FF18F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6B2C8B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03CB4FE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29C4291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568C2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E06E2F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382B381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7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D131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8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06D173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9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420EBE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80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0C40C1" w:rsidRPr="00BD7856" w14:paraId="51FBFA5E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93E2D12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153D15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940E7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5FAD23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25FD85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722D326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AC0C3C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1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023D57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2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C192E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3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0C40C1" w:rsidRPr="00BD7856" w14:paraId="2EFF562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AF3AA1B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0D19E1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4A96D8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DBCA3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E9236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15C5AB2B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4999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4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3E766C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5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F5E0A8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6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</w:tr>
      <w:tr w:rsidR="000C40C1" w:rsidRPr="00BD7856" w14:paraId="039E9C72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443BD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3B912F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4E19F98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5586A1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F96B8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9B8932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76E46DB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7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4512CE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8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2934F28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9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F49505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90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</w:tr>
      <w:tr w:rsidR="0034302A" w:rsidRPr="0034302A" w14:paraId="370C324B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6BEB258B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0C3C4BBD" w14:textId="7777777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9F23731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3D40162D" w14:textId="77777777" w:rsidTr="002F121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00324B9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248A5644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A1C3EF3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8A7ED1B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3A10281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9F8F5E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A4BECE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CB4483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19FF64E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8DEAD4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1AB76F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34E6D10B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5CDD757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4CB090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2C257ADA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5740668E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5EE504A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728AF0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AB2E86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955A3" w14:textId="77777777" w:rsidR="005D6323" w:rsidRDefault="005D6323" w:rsidP="001F14F4">
      <w:r>
        <w:separator/>
      </w:r>
    </w:p>
  </w:endnote>
  <w:endnote w:type="continuationSeparator" w:id="0">
    <w:p w14:paraId="681D3FE4" w14:textId="77777777" w:rsidR="005D6323" w:rsidRDefault="005D6323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B20F8" w14:textId="77777777" w:rsidR="00B221E7" w:rsidRDefault="00B221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7E1D5" w14:textId="77777777" w:rsidR="00467B38" w:rsidRPr="001F14F4" w:rsidRDefault="00467B38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template downloaded from </w:t>
    </w:r>
    <w:hyperlink r:id="rId1" w:history="1">
      <w:r w:rsidRPr="00B221E7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F1125" w14:textId="77777777" w:rsidR="00B221E7" w:rsidRDefault="00B221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FA3B7" w14:textId="77777777" w:rsidR="005D6323" w:rsidRDefault="005D6323" w:rsidP="001F14F4">
      <w:r>
        <w:separator/>
      </w:r>
    </w:p>
  </w:footnote>
  <w:footnote w:type="continuationSeparator" w:id="0">
    <w:p w14:paraId="730983A1" w14:textId="77777777" w:rsidR="005D6323" w:rsidRDefault="005D6323" w:rsidP="001F1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F7690" w14:textId="77777777" w:rsidR="00B221E7" w:rsidRDefault="00B221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2E573" w14:textId="77777777" w:rsidR="00B221E7" w:rsidRDefault="00B221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97C5F" w14:textId="77777777" w:rsidR="00B221E7" w:rsidRDefault="00B221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92762"/>
    <w:rsid w:val="001F14F4"/>
    <w:rsid w:val="00202DB7"/>
    <w:rsid w:val="00267A61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431BA6"/>
    <w:rsid w:val="00467B38"/>
    <w:rsid w:val="00470349"/>
    <w:rsid w:val="004E366E"/>
    <w:rsid w:val="00510749"/>
    <w:rsid w:val="00523B01"/>
    <w:rsid w:val="0052735B"/>
    <w:rsid w:val="00572337"/>
    <w:rsid w:val="00574DF8"/>
    <w:rsid w:val="005D6323"/>
    <w:rsid w:val="00643B4E"/>
    <w:rsid w:val="00645AA5"/>
    <w:rsid w:val="00654576"/>
    <w:rsid w:val="006A65F8"/>
    <w:rsid w:val="006D556C"/>
    <w:rsid w:val="007164E8"/>
    <w:rsid w:val="007A48CF"/>
    <w:rsid w:val="007D0C02"/>
    <w:rsid w:val="007F07F2"/>
    <w:rsid w:val="008A530D"/>
    <w:rsid w:val="0092616E"/>
    <w:rsid w:val="0095468C"/>
    <w:rsid w:val="009A7A6F"/>
    <w:rsid w:val="009B219F"/>
    <w:rsid w:val="00A10520"/>
    <w:rsid w:val="00A11366"/>
    <w:rsid w:val="00A244D5"/>
    <w:rsid w:val="00A8057D"/>
    <w:rsid w:val="00AA5980"/>
    <w:rsid w:val="00AB2A88"/>
    <w:rsid w:val="00AD75CA"/>
    <w:rsid w:val="00B221E7"/>
    <w:rsid w:val="00B42C82"/>
    <w:rsid w:val="00B44BA2"/>
    <w:rsid w:val="00B96537"/>
    <w:rsid w:val="00BD7856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47360"/>
  <w15:docId w15:val="{67C1BBB8-FA85-4CB7-B0A3-40D0F53E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21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bte.am/post-your-jo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0F"/>
    <w:rsid w:val="001C4D6A"/>
    <w:rsid w:val="0028500E"/>
    <w:rsid w:val="002C56FC"/>
    <w:rsid w:val="003A4674"/>
    <w:rsid w:val="0057259B"/>
    <w:rsid w:val="00776C88"/>
    <w:rsid w:val="00872887"/>
    <w:rsid w:val="00A10786"/>
    <w:rsid w:val="00D17492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40557-C72C-4097-91DB-BEA4A433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etterteam.com</Company>
  <LinksUpToDate>false</LinksUpToDate>
  <CharactersWithSpaces>38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rteam</dc:creator>
  <cp:keywords/>
  <dc:description/>
  <cp:lastModifiedBy>Julie</cp:lastModifiedBy>
  <cp:revision>2</cp:revision>
  <dcterms:created xsi:type="dcterms:W3CDTF">2017-08-11T16:35:00Z</dcterms:created>
  <dcterms:modified xsi:type="dcterms:W3CDTF">2017-08-11T16:35:00Z</dcterms:modified>
  <cp:category/>
</cp:coreProperties>
</file>